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 xml:space="preserve">ISTITUTO PROFESSIONAL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MATERIA:</w:t>
      </w:r>
      <w:r w:rsidR="00644016" w:rsidRPr="00E31FAB">
        <w:rPr>
          <w:b/>
        </w:rPr>
        <w:t xml:space="preserve"> DIRITTO ED ECONOMIA </w:t>
      </w:r>
      <w:r w:rsidRPr="00E31FAB">
        <w:rPr>
          <w:b/>
        </w:rPr>
        <w:t xml:space="preserve">(ore settimanali: </w:t>
      </w:r>
      <w:r w:rsidR="00644016" w:rsidRPr="00E31FAB">
        <w:rPr>
          <w:b/>
        </w:rPr>
        <w:t>2</w:t>
      </w:r>
      <w:r w:rsidRPr="00E31FAB">
        <w:rPr>
          <w:b/>
        </w:rPr>
        <w:t>)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CLASSE:</w:t>
      </w:r>
      <w:r w:rsidR="00644016" w:rsidRPr="00E31FAB">
        <w:rPr>
          <w:b/>
        </w:rPr>
        <w:t xml:space="preserve"> 1 </w:t>
      </w:r>
      <w:r w:rsidR="00A7307D">
        <w:rPr>
          <w:b/>
        </w:rPr>
        <w:t xml:space="preserve">C S 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ANNO SCOLASTICO:</w:t>
      </w:r>
      <w:r w:rsidR="00871055">
        <w:rPr>
          <w:b/>
        </w:rPr>
        <w:t xml:space="preserve"> 202</w:t>
      </w:r>
      <w:r w:rsidR="00894BC4">
        <w:rPr>
          <w:b/>
        </w:rPr>
        <w:t>2/2023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DOCENTE:</w:t>
      </w:r>
      <w:r w:rsidR="00644016" w:rsidRPr="00E31FAB">
        <w:rPr>
          <w:b/>
        </w:rPr>
        <w:t xml:space="preserve"> MAURIZIO GAUDIO</w:t>
      </w:r>
    </w:p>
    <w:p w:rsidR="00980713" w:rsidRDefault="00980713" w:rsidP="00980713"/>
    <w:p w:rsidR="00980713" w:rsidRDefault="00980713" w:rsidP="00980713"/>
    <w:p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44016" w:rsidRDefault="00FD79BA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utori: </w:t>
      </w:r>
      <w:proofErr w:type="spellStart"/>
      <w:r w:rsidR="00644016">
        <w:t>A</w:t>
      </w:r>
      <w:r>
        <w:t>ime</w:t>
      </w:r>
      <w:proofErr w:type="spellEnd"/>
      <w:r>
        <w:t>, Pastorino</w:t>
      </w:r>
    </w:p>
    <w:p w:rsidR="00644016" w:rsidRDefault="00616141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“</w:t>
      </w:r>
      <w:r w:rsidR="00644016">
        <w:t xml:space="preserve">101 LEZIONI </w:t>
      </w:r>
      <w:proofErr w:type="spellStart"/>
      <w:r w:rsidR="00644016">
        <w:t>DI</w:t>
      </w:r>
      <w:proofErr w:type="spellEnd"/>
      <w:r w:rsidR="00644016">
        <w:t xml:space="preserve"> DIRITTO ED ECONOMIA </w:t>
      </w:r>
      <w:r w:rsidR="00E31FAB">
        <w:t>–</w:t>
      </w:r>
      <w:r w:rsidR="00644016">
        <w:t xml:space="preserve"> UP</w:t>
      </w:r>
      <w:r>
        <w:t>”</w:t>
      </w:r>
    </w:p>
    <w:p w:rsidR="00980713" w:rsidRDefault="00FD79BA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ditore: </w:t>
      </w:r>
      <w:r w:rsidR="00644016">
        <w:t>T</w:t>
      </w:r>
      <w:r>
        <w:t>ramontana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/>
    <w:p w:rsidR="00980713" w:rsidRDefault="00980713" w:rsidP="00980713">
      <w:r>
        <w:t>Argomenti:</w:t>
      </w:r>
    </w:p>
    <w:p w:rsidR="00980713" w:rsidRDefault="00644016" w:rsidP="00980713">
      <w:r>
        <w:t>(L</w:t>
      </w:r>
      <w:r w:rsidR="00616141">
        <w:t>a numerazione seguente si riferisce alla numerazione adottata dal libro di testo)</w:t>
      </w:r>
    </w:p>
    <w:p w:rsidR="00616141" w:rsidRDefault="00616141" w:rsidP="00980713"/>
    <w:p w:rsidR="00980713" w:rsidRDefault="00644016" w:rsidP="00980713">
      <w:r>
        <w:t>LEZIONE 1: LE NORME GIURIDICHE</w:t>
      </w:r>
    </w:p>
    <w:p w:rsidR="00644016" w:rsidRDefault="00644016" w:rsidP="00980713">
      <w:r>
        <w:t>LEZIONE 2: LE SANZIONI</w:t>
      </w:r>
    </w:p>
    <w:p w:rsidR="00644016" w:rsidRDefault="00644016" w:rsidP="00980713">
      <w:r>
        <w:t>LEZIONE 4: LA GERARCHIA DELLE FONTI</w:t>
      </w:r>
    </w:p>
    <w:p w:rsidR="00644016" w:rsidRDefault="00644016" w:rsidP="00980713">
      <w:r>
        <w:t>LEZIONE 5: L’INTERPRETAZIONE DELLE NORME GIURIDICHE</w:t>
      </w:r>
    </w:p>
    <w:p w:rsidR="00644016" w:rsidRDefault="00644016" w:rsidP="00980713">
      <w:r>
        <w:t xml:space="preserve">LEZIONE </w:t>
      </w:r>
      <w:r w:rsidR="00DF2CB4">
        <w:t>9</w:t>
      </w:r>
      <w:r>
        <w:t>: LA FAMIGLIA E IL MATRIMONIO</w:t>
      </w:r>
    </w:p>
    <w:p w:rsidR="00644016" w:rsidRDefault="00644016" w:rsidP="00980713">
      <w:r>
        <w:t>LEZIONE 10: I RAPPORTI TRA CONIUGI E TRA GENITORI E FIGLI</w:t>
      </w:r>
    </w:p>
    <w:p w:rsidR="00644016" w:rsidRDefault="00644016" w:rsidP="00980713">
      <w:r>
        <w:t>LEZIONE 11: LA SEPARAZIONE E IL DIVORZIO</w:t>
      </w:r>
    </w:p>
    <w:p w:rsidR="00644016" w:rsidRDefault="00644016" w:rsidP="00980713">
      <w:r>
        <w:t xml:space="preserve">LEZIONE </w:t>
      </w:r>
      <w:r w:rsidR="004E0A16">
        <w:t>54</w:t>
      </w:r>
      <w:r>
        <w:t xml:space="preserve">: </w:t>
      </w:r>
      <w:r w:rsidR="004E0A16">
        <w:t>BISOGNI</w:t>
      </w:r>
    </w:p>
    <w:p w:rsidR="004E0A16" w:rsidRDefault="004E0A16" w:rsidP="00980713">
      <w:r>
        <w:t>LEZIONE 55: BENI E SERVIZI</w:t>
      </w:r>
    </w:p>
    <w:p w:rsidR="00644016" w:rsidRDefault="00644016" w:rsidP="00980713">
      <w:r>
        <w:t xml:space="preserve">LEZIONE 58: </w:t>
      </w:r>
      <w:r w:rsidR="00DF2CB4">
        <w:t>IL SISTEMA ECONOMICO</w:t>
      </w:r>
    </w:p>
    <w:p w:rsidR="00DF2CB4" w:rsidRDefault="00DF2CB4" w:rsidP="00980713">
      <w:r>
        <w:t xml:space="preserve">LEZIONE 59: I PRICIPALI PROBLEMI </w:t>
      </w:r>
      <w:proofErr w:type="spellStart"/>
      <w:r>
        <w:t>DI</w:t>
      </w:r>
      <w:proofErr w:type="spellEnd"/>
      <w:r>
        <w:t xml:space="preserve"> UN SISTEMA ECONOMICO </w:t>
      </w:r>
    </w:p>
    <w:p w:rsidR="00DF2CB4" w:rsidRDefault="00DF2CB4" w:rsidP="00980713">
      <w:r>
        <w:t>LEZIONE 71: IL MERCATO IN GENERALE</w:t>
      </w:r>
    </w:p>
    <w:p w:rsidR="00DF2CB4" w:rsidRDefault="00DF2CB4" w:rsidP="00980713">
      <w:r>
        <w:t>LEZIONE 72: LA DOMANDA E I FATTORI CHE LA INFLUENZANO</w:t>
      </w:r>
    </w:p>
    <w:p w:rsidR="00DF2CB4" w:rsidRDefault="00DF2CB4" w:rsidP="00980713">
      <w:r>
        <w:t>LEZIONE 73:LA DOMANDA, I FATTORI SOGGETTIVI E L’ELASTICITA’</w:t>
      </w:r>
    </w:p>
    <w:p w:rsidR="00E31FAB" w:rsidRDefault="00DF2CB4" w:rsidP="00980713">
      <w:r>
        <w:t>LEZIONE 77: DAL BARATTO ALLA MONETA</w:t>
      </w:r>
    </w:p>
    <w:p w:rsidR="006B594B" w:rsidRDefault="006B594B" w:rsidP="00980713"/>
    <w:p w:rsidR="00644016" w:rsidRDefault="004472AD" w:rsidP="00980713">
      <w:r>
        <w:t>Argomenti affrontati per il curricolo di educazione civica</w:t>
      </w:r>
      <w:r w:rsidR="00871055">
        <w:t>:</w:t>
      </w:r>
    </w:p>
    <w:p w:rsidR="00FD79BA" w:rsidRDefault="00FD79BA" w:rsidP="00980713"/>
    <w:p w:rsidR="00871055" w:rsidRDefault="00871055" w:rsidP="00980713">
      <w:r>
        <w:t>R</w:t>
      </w:r>
      <w:r w:rsidR="004472AD">
        <w:t>EGOLE GIURIDICHE E NON GIURIDICHE, LE REGOLE DELLA CONVIVENZA SCOLASTICA</w:t>
      </w:r>
      <w:r w:rsidR="006B594B">
        <w:t>.</w:t>
      </w:r>
    </w:p>
    <w:p w:rsidR="006B594B" w:rsidRDefault="00871055" w:rsidP="00980713">
      <w:r>
        <w:t>L</w:t>
      </w:r>
      <w:r w:rsidR="004472AD">
        <w:t>E SANZIONI, LE TRE FUNZIONI DELLE SANZIONI</w:t>
      </w:r>
      <w:r w:rsidR="00DF2CB4">
        <w:t xml:space="preserve">. </w:t>
      </w:r>
    </w:p>
    <w:p w:rsidR="00871055" w:rsidRDefault="00DF2CB4" w:rsidP="00980713">
      <w:r>
        <w:t>BULLISMO E CYBERBULLISMO.</w:t>
      </w:r>
    </w:p>
    <w:p w:rsidR="00871055" w:rsidRDefault="004472AD" w:rsidP="00980713">
      <w:r>
        <w:t>IL CORRETTO USO DELLA RETE INTERNET, LA “NETIQUETTE”</w:t>
      </w:r>
      <w:r w:rsidR="006B594B">
        <w:t>.</w:t>
      </w:r>
    </w:p>
    <w:p w:rsidR="00871055" w:rsidRDefault="00871055" w:rsidP="00980713"/>
    <w:p w:rsidR="00980713" w:rsidRDefault="00E31FAB" w:rsidP="00980713">
      <w:r>
        <w:t>Brindisi, giugno 202</w:t>
      </w:r>
      <w:r w:rsidR="00894BC4">
        <w:t>3</w:t>
      </w:r>
      <w:r>
        <w:t xml:space="preserve"> </w:t>
      </w:r>
    </w:p>
    <w:p w:rsidR="00980713" w:rsidRDefault="00980713" w:rsidP="00980713"/>
    <w:p w:rsidR="00980713" w:rsidRDefault="00980713" w:rsidP="000945C4">
      <w:pPr>
        <w:ind w:left="5664" w:firstLine="708"/>
      </w:pPr>
      <w:r>
        <w:tab/>
        <w:t>Il docente</w:t>
      </w:r>
    </w:p>
    <w:p w:rsidR="00E019D6" w:rsidRPr="00FA32A0" w:rsidRDefault="00E31FAB" w:rsidP="00E31FAB">
      <w:pPr>
        <w:ind w:left="5664" w:firstLine="708"/>
        <w:rPr>
          <w:b/>
          <w:sz w:val="16"/>
          <w:szCs w:val="16"/>
          <w:lang w:val="en-US"/>
        </w:rPr>
      </w:pPr>
      <w:r>
        <w:tab/>
        <w:t>Maurizio Gaudio</w:t>
      </w:r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A3A44"/>
    <w:rsid w:val="00002017"/>
    <w:rsid w:val="0000354D"/>
    <w:rsid w:val="0003728B"/>
    <w:rsid w:val="00042820"/>
    <w:rsid w:val="00054525"/>
    <w:rsid w:val="00061646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45CB2"/>
    <w:rsid w:val="00252482"/>
    <w:rsid w:val="00254B3F"/>
    <w:rsid w:val="00266470"/>
    <w:rsid w:val="00294F74"/>
    <w:rsid w:val="002D5630"/>
    <w:rsid w:val="002D771A"/>
    <w:rsid w:val="002E3F3A"/>
    <w:rsid w:val="00303070"/>
    <w:rsid w:val="003357E3"/>
    <w:rsid w:val="0037239F"/>
    <w:rsid w:val="0038192F"/>
    <w:rsid w:val="0039731F"/>
    <w:rsid w:val="003B17C0"/>
    <w:rsid w:val="003C401B"/>
    <w:rsid w:val="003E01F9"/>
    <w:rsid w:val="003E2EFC"/>
    <w:rsid w:val="003F0FE9"/>
    <w:rsid w:val="003F6DD6"/>
    <w:rsid w:val="00400F49"/>
    <w:rsid w:val="00405A5A"/>
    <w:rsid w:val="00406973"/>
    <w:rsid w:val="00420EA0"/>
    <w:rsid w:val="00421FB8"/>
    <w:rsid w:val="00423B1A"/>
    <w:rsid w:val="00440364"/>
    <w:rsid w:val="004472AD"/>
    <w:rsid w:val="004537EB"/>
    <w:rsid w:val="004714BC"/>
    <w:rsid w:val="004B4369"/>
    <w:rsid w:val="004B5DE1"/>
    <w:rsid w:val="004D2BF7"/>
    <w:rsid w:val="004D628D"/>
    <w:rsid w:val="004E0A16"/>
    <w:rsid w:val="00512E10"/>
    <w:rsid w:val="00523356"/>
    <w:rsid w:val="005274DE"/>
    <w:rsid w:val="00530EB7"/>
    <w:rsid w:val="00547E0C"/>
    <w:rsid w:val="005609DF"/>
    <w:rsid w:val="00572F67"/>
    <w:rsid w:val="00581ADF"/>
    <w:rsid w:val="005834BD"/>
    <w:rsid w:val="005A39A9"/>
    <w:rsid w:val="005B50FA"/>
    <w:rsid w:val="005B5CC5"/>
    <w:rsid w:val="005D7E89"/>
    <w:rsid w:val="005E24E6"/>
    <w:rsid w:val="00616141"/>
    <w:rsid w:val="00627030"/>
    <w:rsid w:val="006329BA"/>
    <w:rsid w:val="00644016"/>
    <w:rsid w:val="00673CDF"/>
    <w:rsid w:val="00681A09"/>
    <w:rsid w:val="00687E87"/>
    <w:rsid w:val="006A0DDB"/>
    <w:rsid w:val="006A5F7D"/>
    <w:rsid w:val="006A6E44"/>
    <w:rsid w:val="006B05CD"/>
    <w:rsid w:val="006B50E6"/>
    <w:rsid w:val="006B594B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E80"/>
    <w:rsid w:val="007B3F5F"/>
    <w:rsid w:val="007C204D"/>
    <w:rsid w:val="007F56F1"/>
    <w:rsid w:val="00807DF1"/>
    <w:rsid w:val="0081171C"/>
    <w:rsid w:val="00833860"/>
    <w:rsid w:val="0085033C"/>
    <w:rsid w:val="00871055"/>
    <w:rsid w:val="00894BC4"/>
    <w:rsid w:val="008C3923"/>
    <w:rsid w:val="008C460D"/>
    <w:rsid w:val="008F1C0F"/>
    <w:rsid w:val="008F6B41"/>
    <w:rsid w:val="00912C78"/>
    <w:rsid w:val="0091770C"/>
    <w:rsid w:val="009238A8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7307D"/>
    <w:rsid w:val="00A8531C"/>
    <w:rsid w:val="00A91D14"/>
    <w:rsid w:val="00A97EF2"/>
    <w:rsid w:val="00AA3BD4"/>
    <w:rsid w:val="00AB0281"/>
    <w:rsid w:val="00AB3F9C"/>
    <w:rsid w:val="00AC73B4"/>
    <w:rsid w:val="00AD42C6"/>
    <w:rsid w:val="00AD4527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1553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CE587D"/>
    <w:rsid w:val="00D3159A"/>
    <w:rsid w:val="00D330A6"/>
    <w:rsid w:val="00D45D42"/>
    <w:rsid w:val="00D50F58"/>
    <w:rsid w:val="00D57DA4"/>
    <w:rsid w:val="00D66E28"/>
    <w:rsid w:val="00D81EDB"/>
    <w:rsid w:val="00DA4216"/>
    <w:rsid w:val="00DE0744"/>
    <w:rsid w:val="00DF03F2"/>
    <w:rsid w:val="00DF2CB4"/>
    <w:rsid w:val="00DF3968"/>
    <w:rsid w:val="00E019D6"/>
    <w:rsid w:val="00E05F57"/>
    <w:rsid w:val="00E2537E"/>
    <w:rsid w:val="00E31FAB"/>
    <w:rsid w:val="00E3472B"/>
    <w:rsid w:val="00E44AEC"/>
    <w:rsid w:val="00E455E6"/>
    <w:rsid w:val="00E6138B"/>
    <w:rsid w:val="00E740A5"/>
    <w:rsid w:val="00E7667C"/>
    <w:rsid w:val="00ED2D6B"/>
    <w:rsid w:val="00EF0F23"/>
    <w:rsid w:val="00F13ACC"/>
    <w:rsid w:val="00F23860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D79BA"/>
    <w:rsid w:val="00FE5B20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77657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HP</cp:lastModifiedBy>
  <cp:revision>5</cp:revision>
  <cp:lastPrinted>2020-05-21T15:51:00Z</cp:lastPrinted>
  <dcterms:created xsi:type="dcterms:W3CDTF">2023-05-21T08:29:00Z</dcterms:created>
  <dcterms:modified xsi:type="dcterms:W3CDTF">2023-05-21T11:20:00Z</dcterms:modified>
</cp:coreProperties>
</file>